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6A2D4" w14:textId="77777777" w:rsidR="002A656E" w:rsidRPr="00C31CB5" w:rsidRDefault="006B77B1" w:rsidP="002A656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6D32F7" wp14:editId="3C48E1A9">
                <wp:simplePos x="0" y="0"/>
                <wp:positionH relativeFrom="column">
                  <wp:posOffset>8223250</wp:posOffset>
                </wp:positionH>
                <wp:positionV relativeFrom="paragraph">
                  <wp:posOffset>-312420</wp:posOffset>
                </wp:positionV>
                <wp:extent cx="1708150" cy="341630"/>
                <wp:effectExtent l="12700" t="11430" r="12700" b="8890"/>
                <wp:wrapNone/>
                <wp:docPr id="1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AEEF" w14:textId="77777777" w:rsidR="00AC1F58" w:rsidRDefault="00AC1F58" w:rsidP="002A656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รายงานผลการหัก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D32F7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647.5pt;margin-top:-24.6pt;width:134.5pt;height:2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">
                <v:textbox>
                  <w:txbxContent>
                    <w:p w14:paraId="0876AEEF" w14:textId="77777777" w:rsidR="00AC1F58" w:rsidRDefault="00AC1F58" w:rsidP="002A656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รายงานผลการหักเงิน</w:t>
                      </w:r>
                    </w:p>
                  </w:txbxContent>
                </v:textbox>
              </v:shape>
            </w:pict>
          </mc:Fallback>
        </mc:AlternateContent>
      </w:r>
      <w:r w:rsidR="002A656E">
        <w:rPr>
          <w:rFonts w:ascii="TH SarabunPSK" w:hAnsi="TH SarabunPSK" w:cs="TH SarabunPSK" w:hint="cs"/>
          <w:b/>
          <w:bCs/>
          <w:cs/>
        </w:rPr>
        <w:t>แบบ</w:t>
      </w:r>
      <w:r w:rsidR="002A656E" w:rsidRPr="00C31CB5">
        <w:rPr>
          <w:rFonts w:ascii="TH SarabunPSK" w:hAnsi="TH SarabunPSK" w:cs="TH SarabunPSK" w:hint="cs"/>
          <w:b/>
          <w:bCs/>
          <w:cs/>
        </w:rPr>
        <w:t>รายงานผลการหักเงินชำระหนี้เงินทุนหมุนเวียนเพื่อแก้ไขปัญหาหนี้สินข้าราชการครู</w:t>
      </w:r>
    </w:p>
    <w:p w14:paraId="5CD16260" w14:textId="77777777" w:rsidR="002A656E" w:rsidRPr="00C31CB5" w:rsidRDefault="002A656E" w:rsidP="002A656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</w:t>
      </w:r>
      <w:r w:rsidR="005F5365">
        <w:rPr>
          <w:rFonts w:ascii="TH SarabunPSK" w:hAnsi="TH SarabunPSK" w:cs="TH SarabunPSK" w:hint="cs"/>
          <w:b/>
          <w:bCs/>
          <w:cs/>
        </w:rPr>
        <w:t>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7106E0">
        <w:rPr>
          <w:rFonts w:ascii="TH SarabunPSK" w:hAnsi="TH SarabunPSK" w:cs="TH SarabunPSK" w:hint="cs"/>
          <w:b/>
          <w:bCs/>
          <w:cs/>
        </w:rPr>
        <w:t xml:space="preserve"> </w:t>
      </w:r>
      <w:r w:rsidR="00A470CB">
        <w:rPr>
          <w:rFonts w:ascii="TH SarabunPSK" w:hAnsi="TH SarabunPSK" w:cs="TH SarabunPSK" w:hint="cs"/>
          <w:b/>
          <w:bCs/>
          <w:cs/>
        </w:rPr>
        <w:t>เขต........</w:t>
      </w:r>
      <w:r>
        <w:rPr>
          <w:rFonts w:ascii="TH SarabunPSK" w:hAnsi="TH SarabunPSK" w:cs="TH SarabunPSK" w:hint="cs"/>
          <w:b/>
          <w:bCs/>
          <w:cs/>
        </w:rPr>
        <w:t xml:space="preserve">.. </w:t>
      </w:r>
      <w:r w:rsidR="007106E0">
        <w:rPr>
          <w:rFonts w:ascii="TH SarabunPSK" w:hAnsi="TH SarabunPSK" w:cs="TH SarabunPSK" w:hint="cs"/>
          <w:b/>
          <w:bCs/>
          <w:cs/>
        </w:rPr>
        <w:t xml:space="preserve"> </w:t>
      </w:r>
      <w:r w:rsidR="00A470CB">
        <w:rPr>
          <w:rFonts w:ascii="TH SarabunPSK" w:hAnsi="TH SarabunPSK" w:cs="TH SarabunPSK" w:hint="cs"/>
          <w:b/>
          <w:bCs/>
          <w:cs/>
        </w:rPr>
        <w:t xml:space="preserve">ชื่อสถานศึกษา...................................................  </w:t>
      </w:r>
      <w:r>
        <w:rPr>
          <w:rFonts w:ascii="TH SarabunPSK" w:hAnsi="TH SarabunPSK" w:cs="TH SarabunPSK" w:hint="cs"/>
          <w:b/>
          <w:bCs/>
          <w:cs/>
        </w:rPr>
        <w:t>จังหวัด...............................</w:t>
      </w:r>
    </w:p>
    <w:p w14:paraId="67B7E207" w14:textId="77777777" w:rsidR="002A656E" w:rsidRPr="00C31CB5" w:rsidRDefault="002A656E" w:rsidP="002C2987">
      <w:pPr>
        <w:spacing w:after="240"/>
        <w:jc w:val="center"/>
        <w:rPr>
          <w:rFonts w:ascii="TH SarabunPSK" w:hAnsi="TH SarabunPSK" w:cs="TH SarabunPSK"/>
          <w:b/>
          <w:bCs/>
        </w:rPr>
      </w:pPr>
      <w:r w:rsidRPr="00C31CB5">
        <w:rPr>
          <w:rFonts w:ascii="TH SarabunPSK" w:hAnsi="TH SarabunPSK" w:cs="TH SarabunPSK" w:hint="cs"/>
          <w:b/>
          <w:bCs/>
          <w:cs/>
        </w:rPr>
        <w:t>ประจำเดือน............................................</w:t>
      </w:r>
    </w:p>
    <w:tbl>
      <w:tblPr>
        <w:tblStyle w:val="a4"/>
        <w:tblW w:w="162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8"/>
        <w:gridCol w:w="2162"/>
        <w:gridCol w:w="1242"/>
        <w:gridCol w:w="1458"/>
        <w:gridCol w:w="1350"/>
        <w:gridCol w:w="1260"/>
        <w:gridCol w:w="894"/>
        <w:gridCol w:w="906"/>
        <w:gridCol w:w="1260"/>
        <w:gridCol w:w="1350"/>
        <w:gridCol w:w="1620"/>
        <w:gridCol w:w="2160"/>
      </w:tblGrid>
      <w:tr w:rsidR="00744A5F" w:rsidRPr="00877FFA" w14:paraId="0FAE4102" w14:textId="77777777" w:rsidTr="00AC1F58">
        <w:trPr>
          <w:trHeight w:val="1467"/>
        </w:trPr>
        <w:tc>
          <w:tcPr>
            <w:tcW w:w="538" w:type="dxa"/>
            <w:vAlign w:val="center"/>
          </w:tcPr>
          <w:p w14:paraId="146708A1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62" w:type="dxa"/>
            <w:vAlign w:val="center"/>
          </w:tcPr>
          <w:p w14:paraId="4FC2B30C" w14:textId="77777777" w:rsidR="00744A5F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77F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สกุลผู้กู้ยืม</w:t>
            </w:r>
          </w:p>
          <w:p w14:paraId="7B5BB3CA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  <w:p w14:paraId="080D43D2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บอร์โทรศัพท์</w:t>
            </w:r>
          </w:p>
        </w:tc>
        <w:tc>
          <w:tcPr>
            <w:tcW w:w="1242" w:type="dxa"/>
            <w:vAlign w:val="center"/>
          </w:tcPr>
          <w:p w14:paraId="7FEF9771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</w:t>
            </w:r>
          </w:p>
          <w:p w14:paraId="2591C72F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458" w:type="dxa"/>
            <w:vAlign w:val="center"/>
          </w:tcPr>
          <w:p w14:paraId="649316BC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เริ่มต้น</w:t>
            </w:r>
          </w:p>
          <w:p w14:paraId="79DC2121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วันสิ้นสุดสัญญา</w:t>
            </w:r>
          </w:p>
        </w:tc>
        <w:tc>
          <w:tcPr>
            <w:tcW w:w="1350" w:type="dxa"/>
            <w:vAlign w:val="center"/>
          </w:tcPr>
          <w:p w14:paraId="0CEFF257" w14:textId="77777777" w:rsidR="00744A5F" w:rsidRDefault="00744A5F" w:rsidP="00C64E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งเงินกู้ยืม</w:t>
            </w:r>
          </w:p>
          <w:p w14:paraId="6C30B71D" w14:textId="77777777" w:rsidR="00744A5F" w:rsidRDefault="00744A5F" w:rsidP="00C64E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วด</w:t>
            </w:r>
          </w:p>
          <w:p w14:paraId="23EDC6A1" w14:textId="77777777" w:rsidR="00744A5F" w:rsidRPr="00877FFA" w:rsidRDefault="00744A5F" w:rsidP="00C64E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วดละ</w:t>
            </w:r>
          </w:p>
        </w:tc>
        <w:tc>
          <w:tcPr>
            <w:tcW w:w="1260" w:type="dxa"/>
            <w:vAlign w:val="center"/>
          </w:tcPr>
          <w:p w14:paraId="73E9C1F6" w14:textId="77777777" w:rsidR="00744A5F" w:rsidRDefault="00744A5F" w:rsidP="00C64E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ที่หัก</w:t>
            </w:r>
          </w:p>
          <w:p w14:paraId="69C2F266" w14:textId="77777777" w:rsidR="00744A5F" w:rsidRPr="00877FFA" w:rsidRDefault="00744A5F" w:rsidP="00C64E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ำระหนี้</w:t>
            </w:r>
            <w:r w:rsidR="001A34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A34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94" w:type="dxa"/>
            <w:vAlign w:val="center"/>
          </w:tcPr>
          <w:p w14:paraId="76DA32F4" w14:textId="77777777" w:rsidR="00744A5F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ตรา</w:t>
            </w:r>
          </w:p>
          <w:p w14:paraId="2BE1BD2B" w14:textId="77777777" w:rsidR="00744A5F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อกเบี้ย</w:t>
            </w:r>
          </w:p>
          <w:p w14:paraId="0E22DE49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ปี</w:t>
            </w:r>
          </w:p>
        </w:tc>
        <w:tc>
          <w:tcPr>
            <w:tcW w:w="906" w:type="dxa"/>
            <w:vAlign w:val="center"/>
          </w:tcPr>
          <w:p w14:paraId="6AB64AD1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อดหนี้คงเหลือ</w:t>
            </w:r>
          </w:p>
        </w:tc>
        <w:tc>
          <w:tcPr>
            <w:tcW w:w="1260" w:type="dxa"/>
            <w:vAlign w:val="center"/>
          </w:tcPr>
          <w:p w14:paraId="6E612BE2" w14:textId="77777777" w:rsidR="00744A5F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</w:t>
            </w:r>
            <w:proofErr w:type="spellStart"/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ส</w:t>
            </w:r>
            <w:proofErr w:type="spellEnd"/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  <w:p w14:paraId="20DD75E3" w14:textId="77777777" w:rsidR="00744A5F" w:rsidRPr="00877FFA" w:rsidRDefault="00744A5F" w:rsidP="00524E15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  <w:p w14:paraId="6B0057CF" w14:textId="77777777" w:rsidR="00744A5F" w:rsidRPr="00877FFA" w:rsidRDefault="00744A5F" w:rsidP="00524E15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รับชำระหนี้</w:t>
            </w:r>
          </w:p>
        </w:tc>
        <w:tc>
          <w:tcPr>
            <w:tcW w:w="1350" w:type="dxa"/>
            <w:vAlign w:val="center"/>
          </w:tcPr>
          <w:p w14:paraId="073591F2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ะ</w:t>
            </w:r>
          </w:p>
        </w:tc>
        <w:tc>
          <w:tcPr>
            <w:tcW w:w="1620" w:type="dxa"/>
            <w:vAlign w:val="center"/>
          </w:tcPr>
          <w:p w14:paraId="2D2C9A33" w14:textId="77777777" w:rsidR="00744A5F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เหตุที่</w:t>
            </w:r>
          </w:p>
          <w:p w14:paraId="23247397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สามารถ</w:t>
            </w:r>
          </w:p>
          <w:p w14:paraId="48733242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กเงินชำระหนี้ได้</w:t>
            </w:r>
          </w:p>
        </w:tc>
        <w:tc>
          <w:tcPr>
            <w:tcW w:w="2160" w:type="dxa"/>
            <w:vAlign w:val="center"/>
          </w:tcPr>
          <w:p w14:paraId="065BF5FB" w14:textId="77777777" w:rsidR="00B9691D" w:rsidRDefault="00B9691D" w:rsidP="00524E15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ผลการแก้ไขสาเหตุ</w:t>
            </w:r>
          </w:p>
          <w:p w14:paraId="10F85629" w14:textId="77777777" w:rsidR="00744A5F" w:rsidRPr="000B53BC" w:rsidRDefault="00B9691D" w:rsidP="00524E15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และ</w:t>
            </w:r>
            <w:r w:rsidR="00744A5F"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</w:t>
            </w:r>
          </w:p>
          <w:p w14:paraId="220E0A4F" w14:textId="77777777" w:rsidR="00744A5F" w:rsidRPr="00877FFA" w:rsidRDefault="00744A5F" w:rsidP="00524E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ที่ดำเนินการแล้ว)</w:t>
            </w:r>
          </w:p>
        </w:tc>
      </w:tr>
      <w:tr w:rsidR="002A656E" w:rsidRPr="00877FFA" w14:paraId="69C08BCE" w14:textId="77777777" w:rsidTr="00AC1F58">
        <w:tc>
          <w:tcPr>
            <w:tcW w:w="538" w:type="dxa"/>
          </w:tcPr>
          <w:p w14:paraId="2B00A812" w14:textId="77777777" w:rsidR="002A656E" w:rsidRPr="00877FFA" w:rsidRDefault="002A656E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162" w:type="dxa"/>
          </w:tcPr>
          <w:p w14:paraId="533C72CF" w14:textId="77777777" w:rsidR="002A656E" w:rsidRPr="002D64E2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กู้ยืม  ชำระหนี้</w:t>
            </w:r>
          </w:p>
          <w:p w14:paraId="510D58D9" w14:textId="77777777" w:rsidR="002A656E" w:rsidRPr="002D64E2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/>
                <w:sz w:val="28"/>
                <w:szCs w:val="28"/>
              </w:rPr>
              <w:t>1 2345 67891 23 4</w:t>
            </w:r>
          </w:p>
          <w:p w14:paraId="08165B05" w14:textId="77777777" w:rsidR="002A656E" w:rsidRPr="002D64E2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/>
                <w:sz w:val="28"/>
                <w:szCs w:val="28"/>
              </w:rPr>
              <w:t>081 5555 555</w:t>
            </w:r>
          </w:p>
          <w:p w14:paraId="5CAE8EA7" w14:textId="77777777" w:rsidR="002A656E" w:rsidRPr="002D64E2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FA39395" w14:textId="77777777" w:rsidR="002A656E" w:rsidRPr="002D64E2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</w:tcPr>
          <w:p w14:paraId="316178B9" w14:textId="77777777" w:rsidR="002A656E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ู  </w:t>
            </w:r>
            <w:proofErr w:type="spellStart"/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คศ</w:t>
            </w:r>
            <w:proofErr w:type="spellEnd"/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.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03611087" w14:textId="77777777" w:rsidR="002A656E" w:rsidRPr="002D64E2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ฐานะ.....</w:t>
            </w:r>
          </w:p>
          <w:p w14:paraId="3DC3AAD0" w14:textId="77777777" w:rsidR="002A656E" w:rsidRPr="002D64E2" w:rsidRDefault="002A656E" w:rsidP="00AC1F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.........</w:t>
            </w:r>
          </w:p>
        </w:tc>
        <w:tc>
          <w:tcPr>
            <w:tcW w:w="1458" w:type="dxa"/>
          </w:tcPr>
          <w:p w14:paraId="167CC801" w14:textId="77777777" w:rsidR="002A656E" w:rsidRPr="00CB2AF6" w:rsidRDefault="002A656E" w:rsidP="00F804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ม.ค.  </w:t>
            </w:r>
            <w:r w:rsidR="00FA0A36" w:rsidRPr="00CB2AF6">
              <w:rPr>
                <w:rFonts w:ascii="TH SarabunPSK" w:hAnsi="TH SarabunPSK" w:cs="TH SarabunPSK"/>
                <w:sz w:val="24"/>
                <w:szCs w:val="24"/>
              </w:rPr>
              <w:t>63</w:t>
            </w:r>
            <w:r w:rsidR="002C45AC" w:rsidRPr="00CB2AF6">
              <w:rPr>
                <w:rFonts w:ascii="TH SarabunPSK" w:hAnsi="TH SarabunPSK" w:cs="TH SarabunPSK"/>
                <w:sz w:val="24"/>
                <w:szCs w:val="24"/>
              </w:rPr>
              <w:t xml:space="preserve"> -</w:t>
            </w:r>
          </w:p>
          <w:p w14:paraId="4C118B0E" w14:textId="77777777" w:rsidR="002C45AC" w:rsidRPr="00CB2AF6" w:rsidRDefault="002C45AC" w:rsidP="00F804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31  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7</w:t>
            </w:r>
            <w:r w:rsidR="00736653"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81076DE" w14:textId="77777777" w:rsidR="002C45AC" w:rsidRPr="00CB2AF6" w:rsidRDefault="002C45AC" w:rsidP="00F804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(8 ปี)</w:t>
            </w:r>
          </w:p>
          <w:p w14:paraId="0AAD1A3D" w14:textId="77777777" w:rsidR="00CB2AF6" w:rsidRDefault="00CB2AF6" w:rsidP="00F804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DD445BE" w14:textId="77777777" w:rsidR="002C45AC" w:rsidRPr="00CB2AF6" w:rsidRDefault="002C45AC" w:rsidP="00F804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43844A9D" w14:textId="77777777" w:rsidR="002C45AC" w:rsidRPr="00CB2AF6" w:rsidRDefault="003807CE" w:rsidP="002C45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305D627" wp14:editId="21F5742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3180</wp:posOffset>
                      </wp:positionV>
                      <wp:extent cx="4686300" cy="2381250"/>
                      <wp:effectExtent l="0" t="0" r="0" b="0"/>
                      <wp:wrapNone/>
                      <wp:docPr id="14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C7364" w14:textId="77777777" w:rsidR="00AC1F58" w:rsidRPr="003807CE" w:rsidRDefault="00AC1F58" w:rsidP="002A656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80"/>
                                      <w:szCs w:val="80"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80"/>
                                      <w:szCs w:val="80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14:paraId="7523A422" w14:textId="77777777" w:rsidR="00AC1F58" w:rsidRPr="003807CE" w:rsidRDefault="00AC1F58" w:rsidP="002A656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>รายงานผลแจ้ง ก.ค.ศ. (สป.)</w:t>
                                  </w:r>
                                </w:p>
                                <w:p w14:paraId="735CA043" w14:textId="77777777" w:rsidR="00AC1F58" w:rsidRPr="003807CE" w:rsidRDefault="00AC1F58" w:rsidP="002A656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 xml:space="preserve">ไม่เกินวันที่ </w:t>
                                  </w:r>
                                  <w:r w:rsidR="00137114"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</w:rPr>
                                    <w:t>2</w:t>
                                  </w: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>0 ของเดือนถัดไ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5D627" id="Text Box 179" o:spid="_x0000_s1027" type="#_x0000_t202" style="position:absolute;left:0;text-align:left;margin-left:10.05pt;margin-top:3.4pt;width:369pt;height:18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" filled="f" stroked="f">
                      <v:textbox>
                        <w:txbxContent>
                          <w:p w14:paraId="473C7364" w14:textId="77777777" w:rsidR="00AC1F58" w:rsidRPr="003807CE" w:rsidRDefault="00AC1F58" w:rsidP="002A65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80"/>
                                <w:szCs w:val="80"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80"/>
                                <w:szCs w:val="80"/>
                                <w:cs/>
                              </w:rPr>
                              <w:t>ตัวอย่าง</w:t>
                            </w:r>
                          </w:p>
                          <w:p w14:paraId="7523A422" w14:textId="77777777" w:rsidR="00AC1F58" w:rsidRPr="003807CE" w:rsidRDefault="00AC1F58" w:rsidP="002A65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>รายงานผลแจ้ง ก.ค.ศ. (สป.)</w:t>
                            </w:r>
                          </w:p>
                          <w:p w14:paraId="735CA043" w14:textId="77777777" w:rsidR="00AC1F58" w:rsidRPr="003807CE" w:rsidRDefault="00AC1F58" w:rsidP="002A65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 xml:space="preserve">ไม่เกินวันที่ </w:t>
                            </w:r>
                            <w:r w:rsidR="00137114"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</w:rPr>
                              <w:t>2</w:t>
                            </w: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>0 ของเดือนถัด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5AC"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ม.ค.  </w:t>
            </w:r>
            <w:r w:rsidR="002C45AC" w:rsidRPr="00CB2AF6">
              <w:rPr>
                <w:rFonts w:ascii="TH SarabunPSK" w:hAnsi="TH SarabunPSK" w:cs="TH SarabunPSK"/>
                <w:sz w:val="24"/>
                <w:szCs w:val="24"/>
              </w:rPr>
              <w:t>63 -</w:t>
            </w:r>
          </w:p>
          <w:p w14:paraId="452F328A" w14:textId="77777777" w:rsidR="002A656E" w:rsidRPr="00CB2AF6" w:rsidRDefault="00736653" w:rsidP="001A34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31  ธ</w:t>
            </w:r>
            <w:r w:rsidR="002A656E"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ค.  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74</w:t>
            </w:r>
          </w:p>
          <w:p w14:paraId="3EB2B93E" w14:textId="77777777" w:rsidR="002C45AC" w:rsidRPr="002D64E2" w:rsidRDefault="002C45AC" w:rsidP="00FA0A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(12 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69794295" w14:textId="77777777" w:rsidR="00CB2AF6" w:rsidRPr="00CB2AF6" w:rsidRDefault="00CB2AF6" w:rsidP="00CB2A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14:paraId="6BFC3DC5" w14:textId="77777777" w:rsidR="00CB2AF6" w:rsidRPr="00CB2AF6" w:rsidRDefault="00CB2AF6" w:rsidP="00CB2A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งวด</w:t>
            </w:r>
          </w:p>
          <w:p w14:paraId="46DAA122" w14:textId="77777777" w:rsidR="00CB2AF6" w:rsidRPr="00CB2AF6" w:rsidRDefault="00CB2AF6" w:rsidP="00CB2A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งวดละ</w:t>
            </w:r>
          </w:p>
          <w:p w14:paraId="4C6464DA" w14:textId="77777777" w:rsidR="00CB2AF6" w:rsidRDefault="00CB2AF6" w:rsidP="00CB2AF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3</w:t>
            </w: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66</w:t>
            </w: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0</w:t>
            </w:r>
            <w:r w:rsidRPr="00CB2AF6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บาท</w:t>
            </w:r>
          </w:p>
          <w:p w14:paraId="427DCE52" w14:textId="77777777" w:rsidR="00CB2AF6" w:rsidRPr="00CB2AF6" w:rsidRDefault="00CB2AF6" w:rsidP="00CB2A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6F60F26F" w14:textId="77777777" w:rsidR="002A656E" w:rsidRPr="00CB2AF6" w:rsidRDefault="00FA0A36" w:rsidP="00CB2A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2A656E"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14:paraId="75417393" w14:textId="77777777" w:rsidR="002A656E" w:rsidRPr="00CB2AF6" w:rsidRDefault="00FA0A36" w:rsidP="00AC1F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144</w:t>
            </w:r>
            <w:r w:rsidR="002A656E"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งวด</w:t>
            </w:r>
          </w:p>
          <w:p w14:paraId="6AFBB3EE" w14:textId="77777777" w:rsidR="002A656E" w:rsidRPr="00CB2AF6" w:rsidRDefault="002A656E" w:rsidP="00AC1F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งวดละ</w:t>
            </w:r>
          </w:p>
          <w:p w14:paraId="55329018" w14:textId="77777777" w:rsidR="002A656E" w:rsidRPr="002D64E2" w:rsidRDefault="00FA0A36" w:rsidP="00AC1F58">
            <w:pPr>
              <w:jc w:val="center"/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</w:pP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4</w:t>
            </w:r>
            <w:r w:rsidR="00B33EBE"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,</w:t>
            </w: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38</w:t>
            </w:r>
            <w:r w:rsidR="00B33EBE"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0</w:t>
            </w:r>
            <w:r w:rsidR="002A656E" w:rsidRPr="00CB2AF6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บาท</w:t>
            </w:r>
          </w:p>
        </w:tc>
        <w:tc>
          <w:tcPr>
            <w:tcW w:w="1260" w:type="dxa"/>
          </w:tcPr>
          <w:p w14:paraId="0FCED272" w14:textId="77777777" w:rsidR="00CB2AF6" w:rsidRPr="00CB2AF6" w:rsidRDefault="00CB2AF6" w:rsidP="00C64E3E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,660</w:t>
            </w:r>
          </w:p>
          <w:p w14:paraId="0C6C1E35" w14:textId="77777777" w:rsidR="00CB2AF6" w:rsidRPr="00CB2AF6" w:rsidRDefault="00CB2AF6" w:rsidP="00C64E3E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CF92F9" w14:textId="77777777" w:rsidR="00CB2AF6" w:rsidRPr="00CB2AF6" w:rsidRDefault="00CB2AF6" w:rsidP="00CB2AF6">
            <w:pPr>
              <w:tabs>
                <w:tab w:val="left" w:pos="2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462B60" w14:textId="77777777" w:rsidR="00CB2AF6" w:rsidRPr="00CB2AF6" w:rsidRDefault="00CB2AF6" w:rsidP="00CB2AF6">
            <w:pPr>
              <w:tabs>
                <w:tab w:val="left" w:pos="2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FB08AC" w14:textId="77777777" w:rsidR="00CB2AF6" w:rsidRPr="00CB2AF6" w:rsidRDefault="00CB2AF6" w:rsidP="00CB2AF6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57887FA1" w14:textId="77777777" w:rsidR="002A656E" w:rsidRPr="002D64E2" w:rsidRDefault="00FA0A36" w:rsidP="00C64E3E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4,38</w:t>
            </w:r>
            <w:r w:rsidR="00B33EBE" w:rsidRPr="00CB2AF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14:paraId="2A9538D4" w14:textId="77777777" w:rsidR="002A656E" w:rsidRPr="002D64E2" w:rsidRDefault="005B6790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14:paraId="39B1E1BA" w14:textId="77777777" w:rsidR="002A656E" w:rsidRPr="002D64E2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82D65B2" w14:textId="77777777" w:rsidR="002A656E" w:rsidRPr="002D64E2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0A368A9" w14:textId="77777777" w:rsidR="002A656E" w:rsidRPr="00FC101E" w:rsidRDefault="002A656E" w:rsidP="00AC1F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</w:p>
          <w:p w14:paraId="17F2CCC6" w14:textId="77777777" w:rsidR="002A656E" w:rsidRPr="00FC101E" w:rsidRDefault="002A656E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1.  ชำระหนี้ปกติ</w:t>
            </w:r>
          </w:p>
          <w:p w14:paraId="58A6964E" w14:textId="77777777" w:rsidR="002A656E" w:rsidRPr="00FC101E" w:rsidRDefault="002A656E" w:rsidP="00AC1F58">
            <w:pPr>
              <w:ind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2.  ฟ้องดำเนินคดี</w:t>
            </w:r>
          </w:p>
          <w:p w14:paraId="09E11388" w14:textId="77777777" w:rsidR="002A656E" w:rsidRDefault="002A656E" w:rsidP="00AC1F58">
            <w:pPr>
              <w:ind w:right="-72"/>
              <w:rPr>
                <w:rFonts w:ascii="TH SarabunPSK" w:hAnsi="TH SarabunPSK" w:cs="TH SarabunPSK"/>
                <w:sz w:val="28"/>
                <w:szCs w:val="28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3.  บังคับคดี</w:t>
            </w:r>
          </w:p>
          <w:p w14:paraId="1AB6F477" w14:textId="77777777" w:rsidR="002A656E" w:rsidRDefault="002A656E" w:rsidP="00AC1F58">
            <w:pPr>
              <w:ind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CD4B93" w14:textId="77777777" w:rsidR="002A656E" w:rsidRDefault="002A656E" w:rsidP="00AC1F58">
            <w:pPr>
              <w:ind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D93825" w14:textId="77777777" w:rsidR="002A656E" w:rsidRPr="002D64E2" w:rsidRDefault="002A656E" w:rsidP="00AC1F58">
            <w:pPr>
              <w:ind w:right="-7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ำระหนี้ปกติ</w:t>
            </w:r>
          </w:p>
        </w:tc>
        <w:tc>
          <w:tcPr>
            <w:tcW w:w="1620" w:type="dxa"/>
          </w:tcPr>
          <w:p w14:paraId="3D4BB317" w14:textId="77777777" w:rsidR="002A656E" w:rsidRPr="005E05CA" w:rsidRDefault="002A656E" w:rsidP="00AC1F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</w:p>
          <w:p w14:paraId="1C22566B" w14:textId="77777777" w:rsidR="002A656E" w:rsidRPr="005E05CA" w:rsidRDefault="002A656E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1. เงินไม่พอหัก</w:t>
            </w:r>
          </w:p>
          <w:p w14:paraId="6C5A1146" w14:textId="77777777" w:rsidR="002A656E" w:rsidRPr="005E05CA" w:rsidRDefault="002A656E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2. ต้นสังกัดไม่หักเงิน</w:t>
            </w:r>
          </w:p>
          <w:p w14:paraId="5655926E" w14:textId="77777777" w:rsidR="002A656E" w:rsidRPr="005E05CA" w:rsidRDefault="002A656E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3. โอน/ย้าย</w:t>
            </w:r>
          </w:p>
          <w:p w14:paraId="2BDF644C" w14:textId="77777777" w:rsidR="002A656E" w:rsidRPr="005E05CA" w:rsidRDefault="002A656E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พ้นสภาพ  </w:t>
            </w:r>
          </w:p>
          <w:p w14:paraId="34178563" w14:textId="77777777" w:rsidR="002A656E" w:rsidRPr="005E05CA" w:rsidRDefault="002A656E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กรณี.............</w:t>
            </w:r>
          </w:p>
          <w:p w14:paraId="0564EF46" w14:textId="77777777" w:rsidR="002A656E" w:rsidRPr="002D64E2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5. ชำระหนี้เสร็จสิ้น</w:t>
            </w:r>
          </w:p>
        </w:tc>
        <w:tc>
          <w:tcPr>
            <w:tcW w:w="2160" w:type="dxa"/>
          </w:tcPr>
          <w:p w14:paraId="0C3C0EC6" w14:textId="77777777" w:rsidR="002A656E" w:rsidRDefault="002A656E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03382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หนี้  เช่น</w:t>
            </w:r>
          </w:p>
          <w:p w14:paraId="770F7A33" w14:textId="77777777" w:rsidR="002A656E" w:rsidRPr="005E05CA" w:rsidRDefault="002A656E" w:rsidP="00AC1F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ผู้กู้ - หักผู้ค้ำประกัน</w:t>
            </w:r>
          </w:p>
          <w:p w14:paraId="27CFE02E" w14:textId="77777777" w:rsidR="002A656E" w:rsidRPr="005E05CA" w:rsidRDefault="002A656E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ต้นสังกัดเร่งรัดติดตาม</w:t>
            </w:r>
          </w:p>
          <w:p w14:paraId="6CD7FCAE" w14:textId="77777777" w:rsidR="002A656E" w:rsidRDefault="002A656E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ทำหนังสือแจ้งผู้กู้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ู้ค้ำ   </w:t>
            </w:r>
          </w:p>
          <w:p w14:paraId="3505935A" w14:textId="77777777" w:rsidR="002A656E" w:rsidRDefault="006B77B1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074E749" wp14:editId="7FD9B86D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21920</wp:posOffset>
                      </wp:positionV>
                      <wp:extent cx="413385" cy="495300"/>
                      <wp:effectExtent l="635" t="0" r="0" b="1905"/>
                      <wp:wrapNone/>
                      <wp:docPr id="1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5E83E" w14:textId="77777777" w:rsidR="00AC1F58" w:rsidRPr="007C3DAC" w:rsidRDefault="00AC1F58" w:rsidP="002A656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4E749" id="Text Box 183" o:spid="_x0000_s1028" type="#_x0000_t202" style="position:absolute;margin-left:79.55pt;margin-top:9.6pt;width:32.5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" filled="f" stroked="f">
                      <v:textbox style="layout-flow:vertical">
                        <w:txbxContent>
                          <w:p w14:paraId="33D5E83E" w14:textId="77777777" w:rsidR="00AC1F58" w:rsidRPr="007C3DAC" w:rsidRDefault="00AC1F58" w:rsidP="002A65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5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และหน่วยงานที่เกี่ยวข้อง</w:t>
            </w:r>
          </w:p>
          <w:p w14:paraId="31F2AC27" w14:textId="77777777" w:rsidR="002A656E" w:rsidRPr="005E05CA" w:rsidRDefault="002A656E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(เดิ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ม่)</w:t>
            </w:r>
          </w:p>
          <w:p w14:paraId="45C32072" w14:textId="77777777" w:rsidR="002A656E" w:rsidRPr="00B03382" w:rsidRDefault="002A656E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 เสนอฟ้องดำเนินคดี</w:t>
            </w:r>
          </w:p>
        </w:tc>
      </w:tr>
      <w:tr w:rsidR="002A656E" w:rsidRPr="00877FFA" w14:paraId="106AF6BB" w14:textId="77777777" w:rsidTr="00AC1F58">
        <w:tc>
          <w:tcPr>
            <w:tcW w:w="538" w:type="dxa"/>
          </w:tcPr>
          <w:p w14:paraId="1AC0483D" w14:textId="77777777" w:rsidR="002A656E" w:rsidRPr="00877FFA" w:rsidRDefault="002A656E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162" w:type="dxa"/>
          </w:tcPr>
          <w:p w14:paraId="5D9FFCF0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....</w:t>
            </w:r>
          </w:p>
        </w:tc>
        <w:tc>
          <w:tcPr>
            <w:tcW w:w="1242" w:type="dxa"/>
          </w:tcPr>
          <w:p w14:paraId="5DB7668A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FE5B6CA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AA24A7D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F104E7E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7F9FEA46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34EB699B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63F219F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EF9A115" w14:textId="77777777" w:rsidR="002A656E" w:rsidRPr="00877FFA" w:rsidRDefault="002A656E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งคับคดี</w:t>
            </w:r>
          </w:p>
        </w:tc>
        <w:tc>
          <w:tcPr>
            <w:tcW w:w="1620" w:type="dxa"/>
          </w:tcPr>
          <w:p w14:paraId="49A5980B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0C6A9BF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656E" w:rsidRPr="00877FFA" w14:paraId="3909654E" w14:textId="77777777" w:rsidTr="00AC1F58">
        <w:tc>
          <w:tcPr>
            <w:tcW w:w="538" w:type="dxa"/>
          </w:tcPr>
          <w:p w14:paraId="72881E9A" w14:textId="77777777" w:rsidR="002A656E" w:rsidRPr="00877FFA" w:rsidRDefault="002A656E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162" w:type="dxa"/>
          </w:tcPr>
          <w:p w14:paraId="6B0ADC66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....</w:t>
            </w:r>
          </w:p>
        </w:tc>
        <w:tc>
          <w:tcPr>
            <w:tcW w:w="1242" w:type="dxa"/>
          </w:tcPr>
          <w:p w14:paraId="1AB628F9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94E8BEE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55B217F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20DE88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7C05AF44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0121B5D3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490558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D5EC275" w14:textId="77777777" w:rsidR="002A656E" w:rsidRPr="00877FFA" w:rsidRDefault="002A656E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ฟ้องดำเนินคดี</w:t>
            </w:r>
          </w:p>
        </w:tc>
        <w:tc>
          <w:tcPr>
            <w:tcW w:w="1620" w:type="dxa"/>
          </w:tcPr>
          <w:p w14:paraId="1756DE67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A9ECC1D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656E" w:rsidRPr="00877FFA" w14:paraId="7221A193" w14:textId="77777777" w:rsidTr="00AC1F58">
        <w:tc>
          <w:tcPr>
            <w:tcW w:w="538" w:type="dxa"/>
          </w:tcPr>
          <w:p w14:paraId="3880230D" w14:textId="77777777" w:rsidR="002A656E" w:rsidRPr="00877FFA" w:rsidRDefault="002A656E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62" w:type="dxa"/>
          </w:tcPr>
          <w:p w14:paraId="26CD68AA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....</w:t>
            </w:r>
          </w:p>
        </w:tc>
        <w:tc>
          <w:tcPr>
            <w:tcW w:w="1242" w:type="dxa"/>
          </w:tcPr>
          <w:p w14:paraId="31350B6A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B03AA30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6A4D49F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C7DA1CA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2AB4ADE8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708069EE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96CC8B3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D5C2A9C" w14:textId="77777777" w:rsidR="002A656E" w:rsidRPr="00877FFA" w:rsidRDefault="002A656E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ำระหนี้ปกติ</w:t>
            </w:r>
          </w:p>
        </w:tc>
        <w:tc>
          <w:tcPr>
            <w:tcW w:w="1620" w:type="dxa"/>
          </w:tcPr>
          <w:p w14:paraId="43DB6343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27BCAD8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656E" w:rsidRPr="00877FFA" w14:paraId="70BACB47" w14:textId="77777777" w:rsidTr="00AC1F58">
        <w:tc>
          <w:tcPr>
            <w:tcW w:w="538" w:type="dxa"/>
          </w:tcPr>
          <w:p w14:paraId="0F406DD4" w14:textId="77777777" w:rsidR="002A656E" w:rsidRPr="00877FFA" w:rsidRDefault="002A656E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62" w:type="dxa"/>
          </w:tcPr>
          <w:p w14:paraId="35C2275F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</w:tcPr>
          <w:p w14:paraId="746D3AAE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1D7116E1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6877E59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706D02E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0B6D693A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7F6A9ADA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7C393A8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504749D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6FA8A0B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48EAE21" w14:textId="77777777" w:rsidR="002A656E" w:rsidRPr="00877FFA" w:rsidRDefault="002A656E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91551D6" w14:textId="77777777" w:rsidR="002A656E" w:rsidRPr="005D50D2" w:rsidRDefault="006B77B1" w:rsidP="002C2987">
      <w:pPr>
        <w:spacing w:before="24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8536CA" wp14:editId="3793D3B3">
                <wp:simplePos x="0" y="0"/>
                <wp:positionH relativeFrom="column">
                  <wp:posOffset>7010400</wp:posOffset>
                </wp:positionH>
                <wp:positionV relativeFrom="paragraph">
                  <wp:posOffset>6985</wp:posOffset>
                </wp:positionV>
                <wp:extent cx="3235325" cy="1316355"/>
                <wp:effectExtent l="0" t="0" r="3175" b="635"/>
                <wp:wrapNone/>
                <wp:docPr id="1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31234" w14:textId="77777777" w:rsidR="00AC1F58" w:rsidRPr="00AE1F4B" w:rsidRDefault="00AC1F58" w:rsidP="002A656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จ้าหน้าที่ผู้รายงาน........................................................  </w:t>
                            </w:r>
                          </w:p>
                          <w:p w14:paraId="37CE4762" w14:textId="77777777" w:rsidR="00AC1F58" w:rsidRPr="00AE1F4B" w:rsidRDefault="00AC1F58" w:rsidP="002A656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(........................................................)</w:t>
                            </w:r>
                          </w:p>
                          <w:p w14:paraId="7F95430E" w14:textId="77777777" w:rsidR="00AC1F58" w:rsidRPr="00AE1F4B" w:rsidRDefault="00AC1F58" w:rsidP="002A656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  <w:p w14:paraId="1C3A62BB" w14:textId="77777777" w:rsidR="00AC1F58" w:rsidRPr="00AE1F4B" w:rsidRDefault="00AC1F58" w:rsidP="002A656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ทร. ...............................................................................</w:t>
                            </w:r>
                          </w:p>
                          <w:p w14:paraId="06EA501E" w14:textId="77777777" w:rsidR="00AC1F58" w:rsidRDefault="00AC1F58" w:rsidP="002A656E"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ือถือ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36CA" id="Text Box 177" o:spid="_x0000_s1029" type="#_x0000_t202" style="position:absolute;margin-left:552pt;margin-top:.55pt;width:254.75pt;height:103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" filled="f" stroked="f">
                <v:textbox>
                  <w:txbxContent>
                    <w:p w14:paraId="73B31234" w14:textId="77777777" w:rsidR="00AC1F58" w:rsidRPr="00AE1F4B" w:rsidRDefault="00AC1F58" w:rsidP="002A656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จ้าหน้าที่ผู้รายงาน........................................................  </w:t>
                      </w:r>
                    </w:p>
                    <w:p w14:paraId="37CE4762" w14:textId="77777777" w:rsidR="00AC1F58" w:rsidRPr="00AE1F4B" w:rsidRDefault="00AC1F58" w:rsidP="002A656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(........................................................)</w:t>
                      </w:r>
                    </w:p>
                    <w:p w14:paraId="7F95430E" w14:textId="77777777" w:rsidR="00AC1F58" w:rsidRPr="00AE1F4B" w:rsidRDefault="00AC1F58" w:rsidP="002A656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ำแหน่ง.........................................................................</w:t>
                      </w:r>
                    </w:p>
                    <w:p w14:paraId="1C3A62BB" w14:textId="77777777" w:rsidR="00AC1F58" w:rsidRPr="00AE1F4B" w:rsidRDefault="00AC1F58" w:rsidP="002A656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ทร. ...............................................................................</w:t>
                      </w:r>
                    </w:p>
                    <w:p w14:paraId="06EA501E" w14:textId="77777777" w:rsidR="00AC1F58" w:rsidRDefault="00AC1F58" w:rsidP="002A656E"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ือถือ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2A656E">
        <w:rPr>
          <w:rFonts w:ascii="TH SarabunPSK" w:hAnsi="TH SarabunPSK" w:cs="TH SarabunPSK" w:hint="cs"/>
          <w:cs/>
        </w:rPr>
        <w:t xml:space="preserve">  </w:t>
      </w:r>
      <w:r w:rsidR="002A656E" w:rsidRPr="000676D8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="002A656E" w:rsidRPr="000676D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2A656E" w:rsidRPr="000676D8">
        <w:rPr>
          <w:rFonts w:ascii="TH SarabunPSK" w:hAnsi="TH SarabunPSK" w:cs="TH SarabunPSK"/>
          <w:sz w:val="28"/>
          <w:szCs w:val="28"/>
        </w:rPr>
        <w:t xml:space="preserve">:  </w:t>
      </w:r>
      <w:r w:rsidR="002A656E" w:rsidRPr="005D50D2">
        <w:rPr>
          <w:rFonts w:ascii="TH SarabunPSK" w:hAnsi="TH SarabunPSK" w:cs="TH SarabunPSK" w:hint="cs"/>
          <w:sz w:val="24"/>
          <w:szCs w:val="24"/>
          <w:cs/>
        </w:rPr>
        <w:t>วันที่.....................................  นำเช็คส่งชำระหนี้กับ ธ.</w:t>
      </w:r>
      <w:proofErr w:type="spellStart"/>
      <w:r w:rsidR="002A656E" w:rsidRPr="005D50D2">
        <w:rPr>
          <w:rFonts w:ascii="TH SarabunPSK" w:hAnsi="TH SarabunPSK" w:cs="TH SarabunPSK" w:hint="cs"/>
          <w:sz w:val="24"/>
          <w:szCs w:val="24"/>
          <w:cs/>
        </w:rPr>
        <w:t>ก.ส</w:t>
      </w:r>
      <w:proofErr w:type="spellEnd"/>
      <w:r w:rsidR="002A656E" w:rsidRPr="005D50D2">
        <w:rPr>
          <w:rFonts w:ascii="TH SarabunPSK" w:hAnsi="TH SarabunPSK" w:cs="TH SarabunPSK" w:hint="cs"/>
          <w:sz w:val="24"/>
          <w:szCs w:val="24"/>
          <w:cs/>
        </w:rPr>
        <w:t>. สาขา..............................</w:t>
      </w:r>
      <w:r w:rsidR="002A656E" w:rsidRPr="005D50D2">
        <w:rPr>
          <w:rFonts w:ascii="TH SarabunPSK" w:hAnsi="TH SarabunPSK" w:cs="TH SarabunPSK"/>
          <w:sz w:val="24"/>
          <w:szCs w:val="24"/>
        </w:rPr>
        <w:t xml:space="preserve"> </w:t>
      </w:r>
      <w:r w:rsidR="002A656E" w:rsidRPr="005D50D2">
        <w:rPr>
          <w:rFonts w:ascii="TH SarabunPSK" w:hAnsi="TH SarabunPSK" w:cs="TH SarabunPSK"/>
          <w:sz w:val="24"/>
          <w:szCs w:val="24"/>
        </w:rPr>
        <w:tab/>
      </w:r>
      <w:r w:rsidR="002A656E" w:rsidRPr="005D50D2">
        <w:rPr>
          <w:rFonts w:ascii="TH SarabunPSK" w:hAnsi="TH SarabunPSK" w:cs="TH SarabunPSK"/>
          <w:sz w:val="24"/>
          <w:szCs w:val="24"/>
        </w:rPr>
        <w:tab/>
      </w:r>
      <w:r w:rsidR="002A656E" w:rsidRPr="005D50D2">
        <w:rPr>
          <w:rFonts w:ascii="TH SarabunPSK" w:hAnsi="TH SarabunPSK" w:cs="TH SarabunPSK"/>
          <w:sz w:val="24"/>
          <w:szCs w:val="24"/>
        </w:rPr>
        <w:tab/>
      </w:r>
      <w:r w:rsidR="002A656E" w:rsidRPr="005D50D2">
        <w:rPr>
          <w:rFonts w:ascii="TH SarabunPSK" w:hAnsi="TH SarabunPSK" w:cs="TH SarabunPSK"/>
          <w:sz w:val="24"/>
          <w:szCs w:val="24"/>
        </w:rPr>
        <w:tab/>
      </w:r>
    </w:p>
    <w:p w14:paraId="51F16013" w14:textId="77777777" w:rsidR="002A656E" w:rsidRPr="005D50D2" w:rsidRDefault="002A656E" w:rsidP="002A656E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จำนวนผู้กู้ยืมทั้งหมด  </w:t>
      </w:r>
      <w:r>
        <w:rPr>
          <w:rFonts w:ascii="TH SarabunPSK" w:hAnsi="TH SarabunPSK" w:cs="TH SarabunPSK" w:hint="cs"/>
          <w:sz w:val="24"/>
          <w:szCs w:val="24"/>
          <w:cs/>
        </w:rPr>
        <w:t>4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ร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DD1B02">
        <w:rPr>
          <w:rFonts w:ascii="TH SarabunPSK" w:hAnsi="TH SarabunPSK" w:cs="TH SarabunPSK" w:hint="cs"/>
          <w:sz w:val="24"/>
          <w:szCs w:val="24"/>
          <w:cs/>
        </w:rPr>
        <w:t>รวมเป็น</w:t>
      </w:r>
      <w:r w:rsidR="00DD1B02" w:rsidRPr="005D50D2">
        <w:rPr>
          <w:rFonts w:ascii="TH SarabunPSK" w:hAnsi="TH SarabunPSK" w:cs="TH SarabunPSK" w:hint="cs"/>
          <w:sz w:val="24"/>
          <w:szCs w:val="24"/>
          <w:cs/>
        </w:rPr>
        <w:t>เงินที่หักชำระหนี้ได้  ..........................  บาท</w:t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</w:p>
    <w:p w14:paraId="33FF90DF" w14:textId="77777777" w:rsidR="002A656E" w:rsidRPr="00744A5F" w:rsidRDefault="002A656E" w:rsidP="002A656E">
      <w:pPr>
        <w:rPr>
          <w:rFonts w:ascii="TH SarabunPSK" w:hAnsi="TH SarabunPSK" w:cs="TH SarabunPSK"/>
          <w:sz w:val="24"/>
          <w:szCs w:val="24"/>
        </w:rPr>
      </w:pPr>
      <w:r w:rsidRPr="00744A5F">
        <w:rPr>
          <w:rFonts w:ascii="TH SarabunPSK" w:hAnsi="TH SarabunPSK" w:cs="TH SarabunPSK" w:hint="cs"/>
          <w:sz w:val="24"/>
          <w:szCs w:val="24"/>
          <w:cs/>
        </w:rPr>
        <w:t xml:space="preserve">                        จำนวนผู้กู้ยืมที่หักชำระหนี้ไม่ได้   -   ราย   (ชำระหนี้ปกติ  -  ราย  ฟ้องดำเนินคดี  -  ราย  บังคับคดี  -  ราย)</w:t>
      </w:r>
    </w:p>
    <w:p w14:paraId="6E6577ED" w14:textId="77777777" w:rsidR="00A470CB" w:rsidRPr="001A347A" w:rsidRDefault="002A656E" w:rsidP="001A347A">
      <w:pPr>
        <w:ind w:left="720"/>
        <w:rPr>
          <w:rFonts w:ascii="TH SarabunPSK" w:hAnsi="TH SarabunPSK" w:cs="TH SarabunPSK"/>
          <w:sz w:val="24"/>
          <w:szCs w:val="24"/>
        </w:rPr>
      </w:pPr>
      <w:r w:rsidRPr="00744A5F">
        <w:rPr>
          <w:rFonts w:ascii="TH SarabunPSK" w:hAnsi="TH SarabunPSK" w:cs="TH SarabunPSK" w:hint="cs"/>
          <w:sz w:val="24"/>
          <w:szCs w:val="24"/>
          <w:cs/>
        </w:rPr>
        <w:t xml:space="preserve">          จำนวนผู้กู้ยืมที่หักชำระหนี้ได้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4   ราย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 w:hint="cs"/>
          <w:sz w:val="24"/>
          <w:szCs w:val="24"/>
          <w:cs/>
        </w:rPr>
        <w:t>ชำระหนี้ปกติ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2  ราย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ฟ้องดำเนินคดี  1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ร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บังคับคดี  1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ราย)  </w:t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</w:p>
    <w:p w14:paraId="45B6B2C9" w14:textId="77777777" w:rsidR="00A470CB" w:rsidRPr="00542B83" w:rsidRDefault="00A470CB" w:rsidP="001A347A">
      <w:pPr>
        <w:spacing w:before="120"/>
        <w:rPr>
          <w:rFonts w:ascii="TH SarabunPSK" w:hAnsi="TH SarabunPSK" w:cs="TH SarabunPSK"/>
          <w:b/>
          <w:bCs/>
          <w:cs/>
        </w:rPr>
      </w:pPr>
      <w:r w:rsidRPr="00C03C13">
        <w:rPr>
          <w:rFonts w:ascii="TH SarabunPSK" w:hAnsi="TH SarabunPSK" w:cs="TH SarabunPSK" w:hint="cs"/>
          <w:b/>
          <w:bCs/>
          <w:sz w:val="40"/>
          <w:szCs w:val="40"/>
          <w:cs/>
        </w:rPr>
        <w:t>คำเตือน</w:t>
      </w:r>
      <w:r w:rsidRPr="00C03C13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1.  </w:t>
      </w:r>
      <w:r w:rsidRPr="001141EE">
        <w:rPr>
          <w:rFonts w:ascii="TH SarabunPSK" w:hAnsi="TH SarabunPSK" w:cs="TH SarabunPSK" w:hint="cs"/>
          <w:b/>
          <w:bCs/>
          <w:cs/>
        </w:rPr>
        <w:t>กรุณากรอก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ข้อมูล</w:t>
      </w:r>
      <w:r w:rsidRPr="001141EE">
        <w:rPr>
          <w:rFonts w:ascii="TH SarabunPSK" w:hAnsi="TH SarabunPSK" w:cs="TH SarabunPSK" w:hint="cs"/>
          <w:b/>
          <w:bCs/>
          <w:cs/>
        </w:rPr>
        <w:t>ให้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ครบถ้วน</w:t>
      </w:r>
      <w:r w:rsidRPr="001141EE">
        <w:rPr>
          <w:rFonts w:ascii="TH SarabunPSK" w:hAnsi="TH SarabunPSK" w:cs="TH SarabunPSK" w:hint="cs"/>
          <w:b/>
          <w:bCs/>
          <w:cs/>
        </w:rPr>
        <w:t xml:space="preserve">  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ถูกต้อง</w:t>
      </w:r>
      <w:r w:rsidRPr="001141EE">
        <w:rPr>
          <w:rFonts w:ascii="TH SarabunPSK" w:hAnsi="TH SarabunPSK" w:cs="TH SarabunPSK" w:hint="cs"/>
          <w:b/>
          <w:bCs/>
          <w:cs/>
        </w:rPr>
        <w:t xml:space="preserve">  เป็นประโยชน์ต่อทางราชการ  และ</w:t>
      </w:r>
      <w:r w:rsidR="007270DE" w:rsidRPr="007270DE">
        <w:rPr>
          <w:rFonts w:ascii="TH SarabunPSK" w:hAnsi="TH SarabunPSK" w:cs="TH SarabunPSK"/>
          <w:b/>
          <w:bCs/>
          <w:u w:val="single"/>
          <w:cs/>
        </w:rPr>
        <w:t>นำส่งเงิน/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เช็คก่อนวันสิ้นเด</w:t>
      </w:r>
      <w:r>
        <w:rPr>
          <w:rFonts w:ascii="TH SarabunPSK" w:hAnsi="TH SarabunPSK" w:cs="TH SarabunPSK" w:hint="cs"/>
          <w:b/>
          <w:bCs/>
          <w:u w:val="single"/>
          <w:cs/>
        </w:rPr>
        <w:t>ือน</w:t>
      </w:r>
      <w:r w:rsidRPr="001141EE">
        <w:rPr>
          <w:rFonts w:ascii="TH SarabunPSK" w:hAnsi="TH SarabunPSK" w:cs="TH SarabunPSK" w:hint="cs"/>
          <w:b/>
          <w:bCs/>
          <w:cs/>
        </w:rPr>
        <w:t xml:space="preserve">  เพื่อ</w:t>
      </w:r>
      <w:r>
        <w:rPr>
          <w:rFonts w:ascii="TH SarabunPSK" w:hAnsi="TH SarabunPSK" w:cs="TH SarabunPSK" w:hint="cs"/>
          <w:b/>
          <w:bCs/>
          <w:u w:val="single"/>
          <w:cs/>
        </w:rPr>
        <w:t>ป้องกันการเกิดหนี้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ค้างชำระ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กรณีส่งเดือนถัดไป</w:t>
      </w:r>
    </w:p>
    <w:p w14:paraId="0CF5B43F" w14:textId="77777777" w:rsidR="00A470CB" w:rsidRPr="00542B83" w:rsidRDefault="00A470CB" w:rsidP="00A470CB">
      <w:pPr>
        <w:rPr>
          <w:rFonts w:ascii="TH SarabunPSK" w:hAnsi="TH SarabunPSK" w:cs="TH SarabunPSK"/>
          <w:b/>
          <w:bCs/>
          <w:spacing w:val="-20"/>
          <w:cs/>
        </w:rPr>
      </w:pPr>
      <w:r>
        <w:rPr>
          <w:rFonts w:ascii="TH SarabunPSK" w:hAnsi="TH SarabunPSK" w:cs="TH SarabunPSK"/>
          <w:b/>
          <w:bCs/>
        </w:rPr>
        <w:t xml:space="preserve">              2.  </w:t>
      </w:r>
      <w:proofErr w:type="gramStart"/>
      <w:r w:rsidRPr="00542B83">
        <w:rPr>
          <w:rFonts w:ascii="TH SarabunPSK" w:hAnsi="TH SarabunPSK" w:cs="TH SarabunPSK" w:hint="cs"/>
          <w:b/>
          <w:bCs/>
          <w:spacing w:val="-20"/>
          <w:cs/>
        </w:rPr>
        <w:t>หากผู้กู้ยืมและผู้ค้ำประกันไม่ยินยอมให้หักเงินชำระหนี้  ณ</w:t>
      </w:r>
      <w:proofErr w:type="gramEnd"/>
      <w:r w:rsidRPr="00542B83">
        <w:rPr>
          <w:rFonts w:ascii="TH SarabunPSK" w:hAnsi="TH SarabunPSK" w:cs="TH SarabunPSK" w:hint="cs"/>
          <w:b/>
          <w:bCs/>
          <w:spacing w:val="-20"/>
          <w:cs/>
        </w:rPr>
        <w:t xml:space="preserve">  ที่จ่าย  กรุณาแจ้งสำนักงานปลัดกระทรวงศึกษาธิการทราบ  เพื่อเรียกคืนเงินกู้ยืมและบอกเลิกสัญญากู้ยืม/ดำเนินคดีต่อไป</w:t>
      </w:r>
    </w:p>
    <w:p w14:paraId="49108597" w14:textId="77777777" w:rsidR="001A347A" w:rsidRDefault="00AC1F58" w:rsidP="00AC1F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3.  </w:t>
      </w:r>
      <w:proofErr w:type="spellStart"/>
      <w:r>
        <w:rPr>
          <w:rFonts w:ascii="TH SarabunPSK" w:hAnsi="TH SarabunPSK" w:cs="TH SarabunPSK" w:hint="cs"/>
          <w:b/>
          <w:bCs/>
          <w:cs/>
        </w:rPr>
        <w:t>ช้อ</w:t>
      </w:r>
      <w:proofErr w:type="spellEnd"/>
      <w:r>
        <w:rPr>
          <w:rFonts w:ascii="TH SarabunPSK" w:hAnsi="TH SarabunPSK" w:cs="TH SarabunPSK" w:hint="cs"/>
          <w:b/>
          <w:bCs/>
          <w:cs/>
        </w:rPr>
        <w:t>มูลบางช่องต้องประสานขอจาก ธ.</w:t>
      </w:r>
      <w:proofErr w:type="spellStart"/>
      <w:r>
        <w:rPr>
          <w:rFonts w:ascii="TH SarabunPSK" w:hAnsi="TH SarabunPSK" w:cs="TH SarabunPSK" w:hint="cs"/>
          <w:b/>
          <w:bCs/>
          <w:cs/>
        </w:rPr>
        <w:t>ก.ส</w:t>
      </w:r>
      <w:proofErr w:type="spellEnd"/>
      <w:r>
        <w:rPr>
          <w:rFonts w:ascii="TH SarabunPSK" w:hAnsi="TH SarabunPSK" w:cs="TH SarabunPSK" w:hint="cs"/>
          <w:b/>
          <w:bCs/>
          <w:cs/>
        </w:rPr>
        <w:t>.  สาขาที่เกี่ยวข้อง</w:t>
      </w:r>
      <w:bookmarkStart w:id="0" w:name="_GoBack"/>
      <w:bookmarkEnd w:id="0"/>
    </w:p>
    <w:sectPr w:rsidR="001A347A" w:rsidSect="00A470CB">
      <w:pgSz w:w="16838" w:h="11906" w:orient="landscape"/>
      <w:pgMar w:top="900" w:right="432" w:bottom="27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726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D0411"/>
    <w:multiLevelType w:val="hybridMultilevel"/>
    <w:tmpl w:val="EE50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7ECC"/>
    <w:multiLevelType w:val="hybridMultilevel"/>
    <w:tmpl w:val="6CEA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7DBA"/>
    <w:multiLevelType w:val="hybridMultilevel"/>
    <w:tmpl w:val="7EC4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2D27"/>
    <w:multiLevelType w:val="hybridMultilevel"/>
    <w:tmpl w:val="DA6C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5"/>
    <w:rsid w:val="00053ECF"/>
    <w:rsid w:val="000676D8"/>
    <w:rsid w:val="00071283"/>
    <w:rsid w:val="000B53BC"/>
    <w:rsid w:val="001141EE"/>
    <w:rsid w:val="00127C36"/>
    <w:rsid w:val="00137114"/>
    <w:rsid w:val="0017744A"/>
    <w:rsid w:val="00185212"/>
    <w:rsid w:val="0019097E"/>
    <w:rsid w:val="001A347A"/>
    <w:rsid w:val="001B73FA"/>
    <w:rsid w:val="001C0C5D"/>
    <w:rsid w:val="001D516D"/>
    <w:rsid w:val="001F1B05"/>
    <w:rsid w:val="001F7A89"/>
    <w:rsid w:val="0020375F"/>
    <w:rsid w:val="002063A8"/>
    <w:rsid w:val="00213A01"/>
    <w:rsid w:val="00252F28"/>
    <w:rsid w:val="002572D6"/>
    <w:rsid w:val="00261252"/>
    <w:rsid w:val="00266BBB"/>
    <w:rsid w:val="00294A2D"/>
    <w:rsid w:val="002A656E"/>
    <w:rsid w:val="002C2987"/>
    <w:rsid w:val="002C45AC"/>
    <w:rsid w:val="002D64E2"/>
    <w:rsid w:val="002F045F"/>
    <w:rsid w:val="00367533"/>
    <w:rsid w:val="003807CE"/>
    <w:rsid w:val="003817C0"/>
    <w:rsid w:val="003A6183"/>
    <w:rsid w:val="003C75A8"/>
    <w:rsid w:val="003C77A2"/>
    <w:rsid w:val="0040372E"/>
    <w:rsid w:val="0041052C"/>
    <w:rsid w:val="0044636E"/>
    <w:rsid w:val="00462093"/>
    <w:rsid w:val="00463CA9"/>
    <w:rsid w:val="00474C09"/>
    <w:rsid w:val="0047563B"/>
    <w:rsid w:val="004A2D8D"/>
    <w:rsid w:val="004B0727"/>
    <w:rsid w:val="004D4744"/>
    <w:rsid w:val="004E7D25"/>
    <w:rsid w:val="00524E15"/>
    <w:rsid w:val="005343AA"/>
    <w:rsid w:val="00542B83"/>
    <w:rsid w:val="00572236"/>
    <w:rsid w:val="00585D98"/>
    <w:rsid w:val="0059209C"/>
    <w:rsid w:val="00596CB2"/>
    <w:rsid w:val="005B6790"/>
    <w:rsid w:val="005C1F92"/>
    <w:rsid w:val="005D50D2"/>
    <w:rsid w:val="005E05CA"/>
    <w:rsid w:val="005E3DAB"/>
    <w:rsid w:val="005F5365"/>
    <w:rsid w:val="00616B15"/>
    <w:rsid w:val="00617301"/>
    <w:rsid w:val="0063506F"/>
    <w:rsid w:val="00690543"/>
    <w:rsid w:val="006B77B1"/>
    <w:rsid w:val="006F2BB7"/>
    <w:rsid w:val="007106E0"/>
    <w:rsid w:val="00721E5C"/>
    <w:rsid w:val="007270DE"/>
    <w:rsid w:val="00736653"/>
    <w:rsid w:val="00737BC5"/>
    <w:rsid w:val="00744A5F"/>
    <w:rsid w:val="007473DE"/>
    <w:rsid w:val="00750CC0"/>
    <w:rsid w:val="00752C56"/>
    <w:rsid w:val="007671D6"/>
    <w:rsid w:val="007843BC"/>
    <w:rsid w:val="00790874"/>
    <w:rsid w:val="007B023E"/>
    <w:rsid w:val="007B172C"/>
    <w:rsid w:val="007C3DAC"/>
    <w:rsid w:val="007D7A42"/>
    <w:rsid w:val="007E0B35"/>
    <w:rsid w:val="00823164"/>
    <w:rsid w:val="00877FFA"/>
    <w:rsid w:val="008B5758"/>
    <w:rsid w:val="008B705A"/>
    <w:rsid w:val="008B748D"/>
    <w:rsid w:val="008E0A07"/>
    <w:rsid w:val="008E326A"/>
    <w:rsid w:val="008F1915"/>
    <w:rsid w:val="0091086E"/>
    <w:rsid w:val="00910AE5"/>
    <w:rsid w:val="00966840"/>
    <w:rsid w:val="009709B8"/>
    <w:rsid w:val="00970BB0"/>
    <w:rsid w:val="00981BE5"/>
    <w:rsid w:val="009C2570"/>
    <w:rsid w:val="009D2167"/>
    <w:rsid w:val="009D4F7B"/>
    <w:rsid w:val="009E51ED"/>
    <w:rsid w:val="009F16C1"/>
    <w:rsid w:val="00A2100C"/>
    <w:rsid w:val="00A470CB"/>
    <w:rsid w:val="00A51C08"/>
    <w:rsid w:val="00A83C1E"/>
    <w:rsid w:val="00A92EDF"/>
    <w:rsid w:val="00AA5A2C"/>
    <w:rsid w:val="00AC1F58"/>
    <w:rsid w:val="00AD0533"/>
    <w:rsid w:val="00AE1F4B"/>
    <w:rsid w:val="00AF081D"/>
    <w:rsid w:val="00AF3981"/>
    <w:rsid w:val="00B03382"/>
    <w:rsid w:val="00B10FA6"/>
    <w:rsid w:val="00B33EBE"/>
    <w:rsid w:val="00B36CB9"/>
    <w:rsid w:val="00B7244F"/>
    <w:rsid w:val="00B9691D"/>
    <w:rsid w:val="00BA0522"/>
    <w:rsid w:val="00BA31C6"/>
    <w:rsid w:val="00BB1713"/>
    <w:rsid w:val="00BB450F"/>
    <w:rsid w:val="00C03C13"/>
    <w:rsid w:val="00C24DFE"/>
    <w:rsid w:val="00C31CB5"/>
    <w:rsid w:val="00C43557"/>
    <w:rsid w:val="00C60BF5"/>
    <w:rsid w:val="00C64E3E"/>
    <w:rsid w:val="00C71D91"/>
    <w:rsid w:val="00CB2AF6"/>
    <w:rsid w:val="00CD1CA1"/>
    <w:rsid w:val="00D07B7D"/>
    <w:rsid w:val="00D50070"/>
    <w:rsid w:val="00D62752"/>
    <w:rsid w:val="00D8443B"/>
    <w:rsid w:val="00DA27B2"/>
    <w:rsid w:val="00DB44EB"/>
    <w:rsid w:val="00DD1B02"/>
    <w:rsid w:val="00DE01CB"/>
    <w:rsid w:val="00E00FDD"/>
    <w:rsid w:val="00E376DC"/>
    <w:rsid w:val="00E71A50"/>
    <w:rsid w:val="00E72028"/>
    <w:rsid w:val="00E8196D"/>
    <w:rsid w:val="00E844FA"/>
    <w:rsid w:val="00E925BD"/>
    <w:rsid w:val="00EB75E1"/>
    <w:rsid w:val="00F62065"/>
    <w:rsid w:val="00F671FD"/>
    <w:rsid w:val="00F71FD5"/>
    <w:rsid w:val="00F8047E"/>
    <w:rsid w:val="00F848D1"/>
    <w:rsid w:val="00FA0A36"/>
    <w:rsid w:val="00FC101E"/>
    <w:rsid w:val="00FC402D"/>
    <w:rsid w:val="00FC736E"/>
    <w:rsid w:val="00FD6769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A213C"/>
  <w15:docId w15:val="{447A1B0D-17DF-4822-AA35-9A519C11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47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1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877FFA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0"/>
    <w:link w:val="a7"/>
    <w:uiPriority w:val="99"/>
    <w:semiHidden/>
    <w:unhideWhenUsed/>
    <w:rsid w:val="00185212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185212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5343AA"/>
    <w:pPr>
      <w:numPr>
        <w:numId w:val="5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24A5-A49A-488A-AFA8-462680B2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istrator</cp:lastModifiedBy>
  <cp:revision>2</cp:revision>
  <cp:lastPrinted>2020-02-21T03:07:00Z</cp:lastPrinted>
  <dcterms:created xsi:type="dcterms:W3CDTF">2020-02-26T04:28:00Z</dcterms:created>
  <dcterms:modified xsi:type="dcterms:W3CDTF">2020-02-26T04:28:00Z</dcterms:modified>
</cp:coreProperties>
</file>